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E6D68" w14:textId="536966D6" w:rsidR="00DA50C7" w:rsidRDefault="00DA50C7"/>
    <w:p w14:paraId="129D42C4" w14:textId="77777777" w:rsidR="00064998" w:rsidRDefault="00064998">
      <w:pPr>
        <w:rPr>
          <w:noProof/>
        </w:rPr>
      </w:pPr>
    </w:p>
    <w:p w14:paraId="0A26D74F" w14:textId="77777777" w:rsidR="00064998" w:rsidRDefault="00064998">
      <w:pPr>
        <w:rPr>
          <w:noProof/>
        </w:rPr>
      </w:pPr>
    </w:p>
    <w:p w14:paraId="18CAA81A" w14:textId="0ABA1A77" w:rsidR="00064998" w:rsidRDefault="00064998">
      <w:r>
        <w:rPr>
          <w:noProof/>
        </w:rPr>
        <w:drawing>
          <wp:inline distT="0" distB="0" distL="0" distR="0" wp14:anchorId="7D271247" wp14:editId="0D0C2F54">
            <wp:extent cx="5535510" cy="2686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11738" t="24705" r="39461" b="43721"/>
                    <a:stretch/>
                  </pic:blipFill>
                  <pic:spPr bwMode="auto">
                    <a:xfrm>
                      <a:off x="0" y="0"/>
                      <a:ext cx="5569096" cy="2702347"/>
                    </a:xfrm>
                    <a:prstGeom prst="rect">
                      <a:avLst/>
                    </a:prstGeom>
                    <a:noFill/>
                    <a:ln>
                      <a:noFill/>
                    </a:ln>
                    <a:extLst>
                      <a:ext uri="{53640926-AAD7-44D8-BBD7-CCE9431645EC}">
                        <a14:shadowObscured xmlns:a14="http://schemas.microsoft.com/office/drawing/2010/main"/>
                      </a:ext>
                    </a:extLst>
                  </pic:spPr>
                </pic:pic>
              </a:graphicData>
            </a:graphic>
          </wp:inline>
        </w:drawing>
      </w:r>
    </w:p>
    <w:p w14:paraId="2095F115" w14:textId="713CEDD7" w:rsidR="00064998" w:rsidRDefault="00064998">
      <w:r>
        <w:t xml:space="preserve">Before installing Selenium, we have to install Python first. As we have installed Python in our </w:t>
      </w:r>
      <w:r w:rsidR="00B5268B">
        <w:t xml:space="preserve">pc so we just skip that. Now for installing selenium we open Command Prompt and use this command - “pip install selenium”. </w:t>
      </w:r>
    </w:p>
    <w:p w14:paraId="3B892746" w14:textId="77777777" w:rsidR="00216653" w:rsidRDefault="00216653">
      <w:pPr>
        <w:rPr>
          <w:noProof/>
        </w:rPr>
      </w:pPr>
    </w:p>
    <w:p w14:paraId="1216014F" w14:textId="34FF64F1" w:rsidR="00216653" w:rsidRDefault="00216653">
      <w:r>
        <w:rPr>
          <w:noProof/>
        </w:rPr>
        <w:drawing>
          <wp:inline distT="0" distB="0" distL="0" distR="0" wp14:anchorId="04616F2C" wp14:editId="02FAC842">
            <wp:extent cx="5448300" cy="2819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12019" t="19445" r="37820" b="45940"/>
                    <a:stretch/>
                  </pic:blipFill>
                  <pic:spPr bwMode="auto">
                    <a:xfrm>
                      <a:off x="0" y="0"/>
                      <a:ext cx="5466069" cy="2829084"/>
                    </a:xfrm>
                    <a:prstGeom prst="rect">
                      <a:avLst/>
                    </a:prstGeom>
                    <a:noFill/>
                    <a:ln>
                      <a:noFill/>
                    </a:ln>
                    <a:extLst>
                      <a:ext uri="{53640926-AAD7-44D8-BBD7-CCE9431645EC}">
                        <a14:shadowObscured xmlns:a14="http://schemas.microsoft.com/office/drawing/2010/main"/>
                      </a:ext>
                    </a:extLst>
                  </pic:spPr>
                </pic:pic>
              </a:graphicData>
            </a:graphic>
          </wp:inline>
        </w:drawing>
      </w:r>
    </w:p>
    <w:p w14:paraId="44D03297" w14:textId="581C2218" w:rsidR="00216653" w:rsidRDefault="00216653">
      <w:r>
        <w:t>After successfully install</w:t>
      </w:r>
      <w:r w:rsidR="00EF5B25">
        <w:t>ed</w:t>
      </w:r>
      <w:r>
        <w:t xml:space="preserve"> selenium there </w:t>
      </w:r>
      <w:r w:rsidR="00EF5B25">
        <w:t>would be appear a message like “Requirement already satisfied”</w:t>
      </w:r>
    </w:p>
    <w:p w14:paraId="4A54E13D" w14:textId="3551B7EE" w:rsidR="00EF5B25" w:rsidRDefault="00EF5B25"/>
    <w:p w14:paraId="1B09E5FA" w14:textId="65C86A5B" w:rsidR="00EF5B25" w:rsidRDefault="00EF5B25"/>
    <w:p w14:paraId="473EAC0D" w14:textId="77777777" w:rsidR="00574307" w:rsidRDefault="00574307">
      <w:pPr>
        <w:rPr>
          <w:noProof/>
        </w:rPr>
      </w:pPr>
    </w:p>
    <w:p w14:paraId="4272F49D" w14:textId="033C9C23" w:rsidR="00EF5B25" w:rsidRDefault="00574307">
      <w:pPr>
        <w:rPr>
          <w:noProof/>
        </w:rPr>
      </w:pPr>
      <w:r>
        <w:rPr>
          <w:noProof/>
        </w:rPr>
        <w:drawing>
          <wp:inline distT="0" distB="0" distL="0" distR="0" wp14:anchorId="3363C78F" wp14:editId="071D3A44">
            <wp:extent cx="5505450" cy="3571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1282" t="4487" r="24359" b="31196"/>
                    <a:stretch/>
                  </pic:blipFill>
                  <pic:spPr bwMode="auto">
                    <a:xfrm>
                      <a:off x="0" y="0"/>
                      <a:ext cx="5515285" cy="3577803"/>
                    </a:xfrm>
                    <a:prstGeom prst="rect">
                      <a:avLst/>
                    </a:prstGeom>
                    <a:noFill/>
                    <a:ln>
                      <a:noFill/>
                    </a:ln>
                    <a:extLst>
                      <a:ext uri="{53640926-AAD7-44D8-BBD7-CCE9431645EC}">
                        <a14:shadowObscured xmlns:a14="http://schemas.microsoft.com/office/drawing/2010/main"/>
                      </a:ext>
                    </a:extLst>
                  </pic:spPr>
                </pic:pic>
              </a:graphicData>
            </a:graphic>
          </wp:inline>
        </w:drawing>
      </w:r>
    </w:p>
    <w:p w14:paraId="74D565FB" w14:textId="77777777" w:rsidR="00574307" w:rsidRDefault="00574307">
      <w:pPr>
        <w:rPr>
          <w:noProof/>
        </w:rPr>
      </w:pPr>
    </w:p>
    <w:p w14:paraId="54A50A49" w14:textId="0750EBB1" w:rsidR="00EF5B25" w:rsidRDefault="00574307">
      <w:r>
        <w:rPr>
          <w:noProof/>
        </w:rPr>
        <w:drawing>
          <wp:inline distT="0" distB="0" distL="0" distR="0" wp14:anchorId="44DFACAC" wp14:editId="6C97657C">
            <wp:extent cx="5524500" cy="2452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0" t="3864" r="26610" b="52790"/>
                    <a:stretch/>
                  </pic:blipFill>
                  <pic:spPr bwMode="auto">
                    <a:xfrm>
                      <a:off x="0" y="0"/>
                      <a:ext cx="5545317" cy="2461877"/>
                    </a:xfrm>
                    <a:prstGeom prst="rect">
                      <a:avLst/>
                    </a:prstGeom>
                    <a:noFill/>
                    <a:ln>
                      <a:noFill/>
                    </a:ln>
                    <a:extLst>
                      <a:ext uri="{53640926-AAD7-44D8-BBD7-CCE9431645EC}">
                        <a14:shadowObscured xmlns:a14="http://schemas.microsoft.com/office/drawing/2010/main"/>
                      </a:ext>
                    </a:extLst>
                  </pic:spPr>
                </pic:pic>
              </a:graphicData>
            </a:graphic>
          </wp:inline>
        </w:drawing>
      </w:r>
    </w:p>
    <w:p w14:paraId="15808D22" w14:textId="23E375FE" w:rsidR="00912056" w:rsidRDefault="00430171">
      <w:r>
        <w:t>Now we have to download Google Chrome driver as per our Google Chrome version. Here we have download Chromedriver_win32</w:t>
      </w:r>
      <w:r w:rsidR="00912056">
        <w:t xml:space="preserve">. After that we paste the </w:t>
      </w:r>
      <w:proofErr w:type="spellStart"/>
      <w:r w:rsidR="00912056">
        <w:t>Chromedriver</w:t>
      </w:r>
      <w:proofErr w:type="spellEnd"/>
      <w:r w:rsidR="00912056">
        <w:t xml:space="preserve"> to selenium folder.</w:t>
      </w:r>
    </w:p>
    <w:p w14:paraId="10E1554C" w14:textId="77777777" w:rsidR="00912056" w:rsidRDefault="00912056"/>
    <w:p w14:paraId="78F9AEF0" w14:textId="77777777" w:rsidR="00912056" w:rsidRDefault="00912056"/>
    <w:p w14:paraId="12138799" w14:textId="3D0D7260" w:rsidR="00912056" w:rsidRDefault="00912056">
      <w:pPr>
        <w:rPr>
          <w:noProof/>
        </w:rPr>
      </w:pPr>
      <w:r>
        <w:rPr>
          <w:noProof/>
        </w:rPr>
        <w:lastRenderedPageBreak/>
        <w:drawing>
          <wp:inline distT="0" distB="0" distL="0" distR="0" wp14:anchorId="53BDA4C7" wp14:editId="67A77128">
            <wp:extent cx="4572000" cy="3734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6584" t="3376" r="9492" b="27004"/>
                    <a:stretch/>
                  </pic:blipFill>
                  <pic:spPr bwMode="auto">
                    <a:xfrm>
                      <a:off x="0" y="0"/>
                      <a:ext cx="4587488" cy="3747206"/>
                    </a:xfrm>
                    <a:prstGeom prst="rect">
                      <a:avLst/>
                    </a:prstGeom>
                    <a:noFill/>
                    <a:ln>
                      <a:noFill/>
                    </a:ln>
                    <a:extLst>
                      <a:ext uri="{53640926-AAD7-44D8-BBD7-CCE9431645EC}">
                        <a14:shadowObscured xmlns:a14="http://schemas.microsoft.com/office/drawing/2010/main"/>
                      </a:ext>
                    </a:extLst>
                  </pic:spPr>
                </pic:pic>
              </a:graphicData>
            </a:graphic>
          </wp:inline>
        </w:drawing>
      </w:r>
    </w:p>
    <w:p w14:paraId="216948DF" w14:textId="77777777" w:rsidR="00466F72" w:rsidRDefault="00912056">
      <w:pPr>
        <w:rPr>
          <w:noProof/>
        </w:rPr>
      </w:pPr>
      <w:r>
        <w:rPr>
          <w:noProof/>
        </w:rPr>
        <w:t>Now we open Selenium</w:t>
      </w:r>
      <w:r w:rsidR="00CE67EC">
        <w:rPr>
          <w:noProof/>
        </w:rPr>
        <w:t xml:space="preserve"> folder</w:t>
      </w:r>
      <w:r>
        <w:rPr>
          <w:noProof/>
        </w:rPr>
        <w:t xml:space="preserve"> </w:t>
      </w:r>
      <w:r w:rsidR="00CE67EC">
        <w:rPr>
          <w:noProof/>
        </w:rPr>
        <w:t>by</w:t>
      </w:r>
      <w:r>
        <w:rPr>
          <w:noProof/>
        </w:rPr>
        <w:t xml:space="preserve"> Visual Studio Code.</w:t>
      </w:r>
      <w:r w:rsidR="00CE67EC">
        <w:rPr>
          <w:noProof/>
        </w:rPr>
        <w:t xml:space="preserve">    </w:t>
      </w:r>
    </w:p>
    <w:p w14:paraId="388CB5B1" w14:textId="3DC687FA" w:rsidR="00466F72" w:rsidRDefault="00D80ACD">
      <w:r>
        <w:rPr>
          <w:noProof/>
        </w:rPr>
        <w:drawing>
          <wp:inline distT="0" distB="0" distL="0" distR="0" wp14:anchorId="045B57B1" wp14:editId="331E8C1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30171">
        <w:t xml:space="preserve">  </w:t>
      </w:r>
    </w:p>
    <w:p w14:paraId="7ED75D6E" w14:textId="683A7518" w:rsidR="00466F72" w:rsidRDefault="00466F72">
      <w:r>
        <w:t xml:space="preserve">Here in this </w:t>
      </w:r>
      <w:r w:rsidR="00D80ACD">
        <w:t xml:space="preserve">test.py we have checked the navigational conditions and at first we have opened the login page and printed the title of the </w:t>
      </w:r>
      <w:r w:rsidR="00203B83">
        <w:t>login page as “Login”</w:t>
      </w:r>
      <w:r w:rsidR="00C1180A">
        <w:t>.</w:t>
      </w:r>
    </w:p>
    <w:p w14:paraId="466EA67D" w14:textId="351F5DEB" w:rsidR="00574307" w:rsidRDefault="00795C42">
      <w:r>
        <w:rPr>
          <w:noProof/>
        </w:rPr>
        <w:lastRenderedPageBreak/>
        <w:drawing>
          <wp:inline distT="0" distB="0" distL="0" distR="0" wp14:anchorId="4D13A6F3" wp14:editId="44D832B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62D15F" w14:textId="77777777" w:rsidR="00795C42" w:rsidRPr="00466F72" w:rsidRDefault="00795C42"/>
    <w:p w14:paraId="565F3EAA" w14:textId="108D069B" w:rsidR="00795C42" w:rsidRDefault="00F55B06">
      <w:pPr>
        <w:rPr>
          <w:noProof/>
        </w:rPr>
      </w:pPr>
      <w:r>
        <w:rPr>
          <w:noProof/>
        </w:rPr>
        <w:t xml:space="preserve">A file created as “test.py” under selenium to ensure if the testing process is working properly or not. Here </w:t>
      </w:r>
      <w:r w:rsidR="00795C42">
        <w:rPr>
          <w:noProof/>
        </w:rPr>
        <w:t>the file automatically opened the login page path  and then it goes to the google page path after 4sec delay.</w:t>
      </w:r>
    </w:p>
    <w:p w14:paraId="607DDF44" w14:textId="77777777" w:rsidR="00853F1A" w:rsidRDefault="00795C42">
      <w:pPr>
        <w:rPr>
          <w:noProof/>
        </w:rPr>
      </w:pPr>
      <w:r>
        <w:rPr>
          <w:noProof/>
        </w:rPr>
        <w:drawing>
          <wp:anchor distT="0" distB="0" distL="114300" distR="114300" simplePos="0" relativeHeight="251658240" behindDoc="0" locked="0" layoutInCell="1" allowOverlap="1" wp14:anchorId="617A0B5A" wp14:editId="7189FB90">
            <wp:simplePos x="914400" y="5420563"/>
            <wp:positionH relativeFrom="column">
              <wp:align>left</wp:align>
            </wp:positionH>
            <wp:positionV relativeFrom="paragraph">
              <wp:align>top</wp:align>
            </wp:positionV>
            <wp:extent cx="5943600" cy="3343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br w:type="textWrapping" w:clear="all"/>
      </w:r>
    </w:p>
    <w:p w14:paraId="58A5ED92" w14:textId="490B7AFC" w:rsidR="00795C42" w:rsidRDefault="00795C42">
      <w:pPr>
        <w:rPr>
          <w:noProof/>
        </w:rPr>
      </w:pPr>
      <w:r>
        <w:rPr>
          <w:noProof/>
        </w:rPr>
        <w:lastRenderedPageBreak/>
        <w:t>After opening the google page</w:t>
      </w:r>
      <w:r w:rsidR="00853F1A">
        <w:rPr>
          <w:noProof/>
        </w:rPr>
        <w:t xml:space="preserve"> and print the title</w:t>
      </w:r>
      <w:r>
        <w:rPr>
          <w:noProof/>
        </w:rPr>
        <w:t xml:space="preserve"> then it waits for another</w:t>
      </w:r>
      <w:r w:rsidR="00853F1A">
        <w:rPr>
          <w:noProof/>
        </w:rPr>
        <w:t xml:space="preserve"> 4 secs and goes backward to the previous page which was login page and again prints the title of the page. </w:t>
      </w:r>
    </w:p>
    <w:p w14:paraId="78392363" w14:textId="77777777" w:rsidR="00853F1A" w:rsidRDefault="00853F1A">
      <w:pPr>
        <w:rPr>
          <w:noProof/>
        </w:rPr>
      </w:pPr>
      <w:r>
        <w:rPr>
          <w:noProof/>
        </w:rPr>
        <w:drawing>
          <wp:anchor distT="0" distB="0" distL="114300" distR="114300" simplePos="0" relativeHeight="251659264" behindDoc="0" locked="0" layoutInCell="1" allowOverlap="1" wp14:anchorId="14DFC629" wp14:editId="2D4C3259">
            <wp:simplePos x="914400" y="1382573"/>
            <wp:positionH relativeFrom="column">
              <wp:align>left</wp:align>
            </wp:positionH>
            <wp:positionV relativeFrom="paragraph">
              <wp:align>top</wp:align>
            </wp:positionV>
            <wp:extent cx="5943600" cy="3343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1226FDA" w14:textId="77777777" w:rsidR="00E502BA" w:rsidRDefault="00853F1A">
      <w:pPr>
        <w:rPr>
          <w:noProof/>
        </w:rPr>
      </w:pPr>
      <w:r>
        <w:rPr>
          <w:noProof/>
        </w:rPr>
        <w:t>Here after that it again awaits 4 sec and goes to forward page which was the google page and prints the title of the Google again.So after that the test driver quits the test.</w:t>
      </w:r>
    </w:p>
    <w:p w14:paraId="72E89B5D" w14:textId="77777777" w:rsidR="00A7291E" w:rsidRDefault="00A7291E">
      <w:pPr>
        <w:rPr>
          <w:noProof/>
        </w:rPr>
      </w:pPr>
      <w:r>
        <w:rPr>
          <w:noProof/>
        </w:rPr>
        <w:drawing>
          <wp:inline distT="0" distB="0" distL="0" distR="0" wp14:anchorId="16E6A361" wp14:editId="525B7FF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470481" w14:textId="77777777" w:rsidR="00A7291E" w:rsidRDefault="00A7291E">
      <w:pPr>
        <w:rPr>
          <w:noProof/>
        </w:rPr>
      </w:pPr>
    </w:p>
    <w:p w14:paraId="5762F3C2" w14:textId="0AA91C32" w:rsidR="00A7291E" w:rsidRDefault="00A7291E">
      <w:pPr>
        <w:rPr>
          <w:noProof/>
        </w:rPr>
      </w:pPr>
      <w:r>
        <w:rPr>
          <w:noProof/>
        </w:rPr>
        <w:lastRenderedPageBreak/>
        <w:drawing>
          <wp:anchor distT="0" distB="0" distL="114300" distR="114300" simplePos="0" relativeHeight="251660288" behindDoc="0" locked="0" layoutInCell="1" allowOverlap="1" wp14:anchorId="3636E23B" wp14:editId="6F45527D">
            <wp:simplePos x="914400" y="914400"/>
            <wp:positionH relativeFrom="column">
              <wp:align>left</wp:align>
            </wp:positionH>
            <wp:positionV relativeFrom="paragraph">
              <wp:align>top</wp:align>
            </wp:positionV>
            <wp:extent cx="5943600" cy="3343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br w:type="textWrapping" w:clear="all"/>
        <w:t>Here in this file when we executed the rightclick.py file it opened the Create user path of out project and there is a input field of Username. We declared the variable called select and by using the action variable we have perfomed the right click button and it perfomed as the image given bellow.</w:t>
      </w:r>
      <w:bookmarkStart w:id="0" w:name="_GoBack"/>
      <w:bookmarkEnd w:id="0"/>
      <w:r>
        <w:rPr>
          <w:noProof/>
        </w:rPr>
        <w:t xml:space="preserve"> </w:t>
      </w:r>
      <w:r>
        <w:rPr>
          <w:noProof/>
        </w:rPr>
        <w:drawing>
          <wp:inline distT="0" distB="0" distL="0" distR="0" wp14:anchorId="001B1211" wp14:editId="43A829D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t xml:space="preserve"> </w:t>
      </w:r>
    </w:p>
    <w:p w14:paraId="5879DFBA" w14:textId="10A6504A" w:rsidR="00853F1A" w:rsidRDefault="00853F1A">
      <w:pPr>
        <w:rPr>
          <w:noProof/>
        </w:rPr>
      </w:pPr>
      <w:r>
        <w:rPr>
          <w:noProof/>
        </w:rPr>
        <w:br w:type="textWrapping" w:clear="all"/>
      </w:r>
    </w:p>
    <w:p w14:paraId="20BD57E4" w14:textId="77777777" w:rsidR="00853F1A" w:rsidRDefault="00853F1A">
      <w:pPr>
        <w:rPr>
          <w:noProof/>
        </w:rPr>
      </w:pPr>
    </w:p>
    <w:sectPr w:rsidR="00853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8C61" w14:textId="77777777" w:rsidR="00A5034F" w:rsidRDefault="00A5034F" w:rsidP="00A7291E">
      <w:pPr>
        <w:spacing w:after="0" w:line="240" w:lineRule="auto"/>
      </w:pPr>
      <w:r>
        <w:separator/>
      </w:r>
    </w:p>
  </w:endnote>
  <w:endnote w:type="continuationSeparator" w:id="0">
    <w:p w14:paraId="5C895AD9" w14:textId="77777777" w:rsidR="00A5034F" w:rsidRDefault="00A5034F" w:rsidP="00A7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3FC7" w14:textId="77777777" w:rsidR="00A5034F" w:rsidRDefault="00A5034F" w:rsidP="00A7291E">
      <w:pPr>
        <w:spacing w:after="0" w:line="240" w:lineRule="auto"/>
      </w:pPr>
      <w:r>
        <w:separator/>
      </w:r>
    </w:p>
  </w:footnote>
  <w:footnote w:type="continuationSeparator" w:id="0">
    <w:p w14:paraId="7CE80BC3" w14:textId="77777777" w:rsidR="00A5034F" w:rsidRDefault="00A5034F" w:rsidP="00A72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4B"/>
    <w:rsid w:val="00064998"/>
    <w:rsid w:val="00066FF0"/>
    <w:rsid w:val="00203B83"/>
    <w:rsid w:val="00216653"/>
    <w:rsid w:val="00430171"/>
    <w:rsid w:val="00466F72"/>
    <w:rsid w:val="005538B8"/>
    <w:rsid w:val="00574307"/>
    <w:rsid w:val="00795C42"/>
    <w:rsid w:val="00853F1A"/>
    <w:rsid w:val="00912056"/>
    <w:rsid w:val="00A5034F"/>
    <w:rsid w:val="00A7291E"/>
    <w:rsid w:val="00B5268B"/>
    <w:rsid w:val="00B76F4B"/>
    <w:rsid w:val="00C1180A"/>
    <w:rsid w:val="00CE67EC"/>
    <w:rsid w:val="00D80ACD"/>
    <w:rsid w:val="00DA50C7"/>
    <w:rsid w:val="00E502BA"/>
    <w:rsid w:val="00EF5B25"/>
    <w:rsid w:val="00F5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A859"/>
  <w15:chartTrackingRefBased/>
  <w15:docId w15:val="{CEBB5F0A-DB60-4E0D-9682-DB9BB0AF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1E"/>
  </w:style>
  <w:style w:type="paragraph" w:styleId="Footer">
    <w:name w:val="footer"/>
    <w:basedOn w:val="Normal"/>
    <w:link w:val="FooterChar"/>
    <w:uiPriority w:val="99"/>
    <w:unhideWhenUsed/>
    <w:rsid w:val="00A7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07/relationships/hdphoto" Target="media/hdphoto2.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F91E-BBD2-4D46-B46C-8A75E5CC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a Zahir</dc:creator>
  <cp:keywords/>
  <dc:description/>
  <cp:lastModifiedBy>ANANYA CHOWDHURY</cp:lastModifiedBy>
  <cp:revision>8</cp:revision>
  <dcterms:created xsi:type="dcterms:W3CDTF">2022-07-16T18:08:00Z</dcterms:created>
  <dcterms:modified xsi:type="dcterms:W3CDTF">2022-07-16T20:26:00Z</dcterms:modified>
</cp:coreProperties>
</file>